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884" w14:textId="3B64148C" w:rsidR="00573F7C" w:rsidRPr="009838E1" w:rsidRDefault="009838E1" w:rsidP="00745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TF</w:t>
      </w:r>
      <w:r w:rsidR="00D3350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-</w:t>
      </w:r>
      <w:r w:rsidR="00573F7C" w:rsidRPr="009838E1">
        <w:rPr>
          <w:b/>
          <w:sz w:val="28"/>
          <w:szCs w:val="28"/>
        </w:rPr>
        <w:t>1</w:t>
      </w:r>
    </w:p>
    <w:p w14:paraId="4847AF6E" w14:textId="2C4ECC46" w:rsidR="002167D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 xml:space="preserve">SOLICITUD DE REALIZACIÓN DE TRABAJO DE FIN DE </w:t>
      </w:r>
      <w:r w:rsidR="00D3350C">
        <w:rPr>
          <w:sz w:val="28"/>
          <w:szCs w:val="28"/>
        </w:rPr>
        <w:t>TÍTULO</w:t>
      </w:r>
    </w:p>
    <w:p w14:paraId="65FF585E" w14:textId="5DEFB82A" w:rsidR="007960F3" w:rsidRPr="009838E1" w:rsidRDefault="007960F3" w:rsidP="002167D1">
      <w:pPr>
        <w:jc w:val="center"/>
        <w:rPr>
          <w:sz w:val="28"/>
          <w:szCs w:val="28"/>
        </w:rPr>
      </w:pPr>
      <w:r>
        <w:rPr>
          <w:sz w:val="28"/>
          <w:szCs w:val="28"/>
        </w:rPr>
        <w:t>Grado en Geografía y Ordenación del Territorio</w:t>
      </w:r>
    </w:p>
    <w:p w14:paraId="0121F637" w14:textId="615264DC" w:rsidR="002167D1" w:rsidRPr="009838E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>A</w:t>
      </w:r>
      <w:r w:rsidR="009838E1">
        <w:rPr>
          <w:sz w:val="28"/>
          <w:szCs w:val="28"/>
        </w:rPr>
        <w:t>ño</w:t>
      </w:r>
      <w:r w:rsidRPr="009838E1">
        <w:rPr>
          <w:sz w:val="28"/>
          <w:szCs w:val="28"/>
        </w:rPr>
        <w:t xml:space="preserve"> </w:t>
      </w:r>
      <w:r w:rsidR="009838E1">
        <w:rPr>
          <w:sz w:val="28"/>
          <w:szCs w:val="28"/>
        </w:rPr>
        <w:t>académico</w:t>
      </w:r>
      <w:r w:rsidRPr="009838E1">
        <w:rPr>
          <w:sz w:val="28"/>
          <w:szCs w:val="28"/>
        </w:rPr>
        <w:t xml:space="preserve"> </w:t>
      </w:r>
      <w:r w:rsidR="00220844" w:rsidRPr="009838E1">
        <w:rPr>
          <w:sz w:val="28"/>
          <w:szCs w:val="28"/>
        </w:rPr>
        <w:t>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 xml:space="preserve">__ </w:t>
      </w:r>
      <w:r w:rsidRPr="009838E1">
        <w:rPr>
          <w:sz w:val="28"/>
          <w:szCs w:val="28"/>
        </w:rPr>
        <w:t>/</w:t>
      </w:r>
      <w:r w:rsidR="00220844" w:rsidRPr="009838E1">
        <w:rPr>
          <w:sz w:val="28"/>
          <w:szCs w:val="28"/>
        </w:rPr>
        <w:t xml:space="preserve"> 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>__</w:t>
      </w:r>
    </w:p>
    <w:p w14:paraId="20E6E3EB" w14:textId="77777777" w:rsidR="00D3350C" w:rsidRPr="00FA34C3" w:rsidRDefault="00D3350C" w:rsidP="002167D1">
      <w:pPr>
        <w:rPr>
          <w:sz w:val="20"/>
          <w:szCs w:val="20"/>
        </w:rPr>
      </w:pPr>
    </w:p>
    <w:p w14:paraId="0F82B944" w14:textId="50F5D544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2167D1" w:rsidRPr="002167D1">
        <w:rPr>
          <w:b/>
        </w:rPr>
        <w:t>Datos personales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558"/>
        <w:gridCol w:w="1562"/>
        <w:gridCol w:w="3296"/>
      </w:tblGrid>
      <w:tr w:rsidR="009838E1" w:rsidRPr="004B5638" w14:paraId="0DFDAC43" w14:textId="77777777" w:rsidTr="003D1729">
        <w:tc>
          <w:tcPr>
            <w:tcW w:w="1594" w:type="pct"/>
          </w:tcPr>
          <w:p w14:paraId="6E3BAA3A" w14:textId="177E3ABC" w:rsidR="009838E1" w:rsidRPr="004B5638" w:rsidRDefault="009838E1" w:rsidP="0098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F168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406" w:type="pct"/>
            <w:gridSpan w:val="3"/>
          </w:tcPr>
          <w:p w14:paraId="250A0F67" w14:textId="09A62B2D" w:rsidR="009838E1" w:rsidRPr="004B5638" w:rsidRDefault="009838E1" w:rsidP="009838E1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Apellidos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6D8EC709" w14:textId="77777777" w:rsidTr="003D1729">
        <w:tc>
          <w:tcPr>
            <w:tcW w:w="5000" w:type="pct"/>
            <w:gridSpan w:val="4"/>
          </w:tcPr>
          <w:p w14:paraId="57C64D42" w14:textId="5364D0AC" w:rsidR="002167D1" w:rsidRPr="004B5638" w:rsidRDefault="002167D1" w:rsidP="00E2015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NIF: </w:t>
            </w:r>
            <w:r w:rsidR="00E2015E"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15E" w:rsidRPr="004B5638">
              <w:rPr>
                <w:sz w:val="22"/>
                <w:szCs w:val="22"/>
              </w:rPr>
              <w:instrText xml:space="preserve"> FORMTEXT </w:instrText>
            </w:r>
            <w:r w:rsidR="00E2015E" w:rsidRPr="004B5638">
              <w:rPr>
                <w:sz w:val="22"/>
                <w:szCs w:val="22"/>
              </w:rPr>
            </w:r>
            <w:r w:rsidR="00E2015E" w:rsidRPr="004B5638">
              <w:rPr>
                <w:sz w:val="22"/>
                <w:szCs w:val="22"/>
              </w:rPr>
              <w:fldChar w:fldCharType="separate"/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7554815D" w14:textId="77777777" w:rsidTr="003D1729">
        <w:tc>
          <w:tcPr>
            <w:tcW w:w="5000" w:type="pct"/>
            <w:gridSpan w:val="4"/>
          </w:tcPr>
          <w:p w14:paraId="19769590" w14:textId="34D225A6" w:rsidR="002167D1" w:rsidRPr="004B5638" w:rsidRDefault="002167D1" w:rsidP="00C6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  <w:r w:rsidRPr="004B5638">
              <w:rPr>
                <w:rStyle w:val="Textodelmarcadordeposicin"/>
                <w:sz w:val="22"/>
                <w:szCs w:val="22"/>
              </w:rPr>
              <w:t xml:space="preserve">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2947E66D" w14:textId="77777777" w:rsidTr="003D1729">
        <w:tc>
          <w:tcPr>
            <w:tcW w:w="1594" w:type="pct"/>
          </w:tcPr>
          <w:p w14:paraId="45F3B4A3" w14:textId="43013AA7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Localidad:</w:t>
            </w:r>
            <w:r w:rsidR="0089594E"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56" w:type="pct"/>
            <w:gridSpan w:val="2"/>
          </w:tcPr>
          <w:p w14:paraId="3165A1C4" w14:textId="5BC91536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CP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51" w:type="pct"/>
          </w:tcPr>
          <w:p w14:paraId="22FB99CC" w14:textId="320DF051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 fijo</w:t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02153092" w14:textId="77777777" w:rsidTr="003D1729">
        <w:tc>
          <w:tcPr>
            <w:tcW w:w="2421" w:type="pct"/>
            <w:gridSpan w:val="2"/>
          </w:tcPr>
          <w:p w14:paraId="465FA9BB" w14:textId="77777777" w:rsidR="002167D1" w:rsidRPr="004B5638" w:rsidRDefault="002167D1" w:rsidP="0021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79" w:type="pct"/>
            <w:gridSpan w:val="2"/>
          </w:tcPr>
          <w:p w14:paraId="5EFF455F" w14:textId="24F04EDB" w:rsidR="002167D1" w:rsidRPr="004B5638" w:rsidRDefault="002167D1" w:rsidP="0089594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Correo electrónico</w:t>
            </w:r>
            <w:r w:rsidR="0089594E" w:rsidRPr="0089594E">
              <w:rPr>
                <w:rStyle w:val="Refdenotaalpie"/>
                <w:sz w:val="22"/>
                <w:szCs w:val="22"/>
              </w:rPr>
              <w:footnoteReference w:id="1"/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</w:tbl>
    <w:p w14:paraId="159878A4" w14:textId="77777777" w:rsidR="00D3350C" w:rsidRDefault="00D3350C" w:rsidP="002167D1">
      <w:pPr>
        <w:rPr>
          <w:b/>
        </w:rPr>
      </w:pPr>
    </w:p>
    <w:p w14:paraId="01F50977" w14:textId="41435952" w:rsidR="002167D1" w:rsidRPr="002167D1" w:rsidRDefault="001D5395" w:rsidP="002167D1">
      <w:pPr>
        <w:rPr>
          <w:b/>
        </w:rPr>
      </w:pPr>
      <w:r>
        <w:rPr>
          <w:b/>
        </w:rPr>
        <w:t xml:space="preserve">2. </w:t>
      </w:r>
      <w:r w:rsidR="0089594E">
        <w:rPr>
          <w:b/>
        </w:rPr>
        <w:t>Estudiante m</w:t>
      </w:r>
      <w:r w:rsidR="002167D1" w:rsidRPr="002167D1">
        <w:rPr>
          <w:b/>
        </w:rPr>
        <w:t>atriculado en: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5C152C" w:rsidRPr="004B5638" w14:paraId="116869DB" w14:textId="77777777" w:rsidTr="005C152C">
        <w:trPr>
          <w:trHeight w:val="350"/>
        </w:trPr>
        <w:tc>
          <w:tcPr>
            <w:tcW w:w="5000" w:type="pct"/>
          </w:tcPr>
          <w:p w14:paraId="242DF04C" w14:textId="7218498F" w:rsidR="005C152C" w:rsidRPr="004B5638" w:rsidRDefault="005C152C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5C201A">
              <w:rPr>
                <w:sz w:val="22"/>
                <w:szCs w:val="22"/>
              </w:rPr>
            </w:r>
            <w:r w:rsidR="005C201A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Grado </w:t>
            </w:r>
            <w:r>
              <w:rPr>
                <w:sz w:val="22"/>
                <w:szCs w:val="22"/>
              </w:rPr>
              <w:t>Geografía y Ordenación del Territorio</w:t>
            </w:r>
          </w:p>
        </w:tc>
      </w:tr>
    </w:tbl>
    <w:p w14:paraId="1558F3A9" w14:textId="77777777" w:rsidR="00D3350C" w:rsidRDefault="00D3350C" w:rsidP="002167D1">
      <w:pPr>
        <w:rPr>
          <w:b/>
        </w:rPr>
      </w:pPr>
    </w:p>
    <w:p w14:paraId="600BD0FE" w14:textId="481C57FC" w:rsidR="0062074A" w:rsidRPr="007458A1" w:rsidRDefault="00C93E45" w:rsidP="007458A1">
      <w:pPr>
        <w:rPr>
          <w:b/>
        </w:rPr>
      </w:pPr>
      <w:r>
        <w:rPr>
          <w:b/>
        </w:rPr>
        <w:t>3</w:t>
      </w:r>
      <w:r w:rsidR="006D43AE">
        <w:rPr>
          <w:b/>
        </w:rPr>
        <w:t>. Tutores:</w:t>
      </w:r>
    </w:p>
    <w:tbl>
      <w:tblPr>
        <w:tblStyle w:val="Tablaconcuadrcula"/>
        <w:tblW w:w="4944" w:type="pct"/>
        <w:tblInd w:w="108" w:type="dxa"/>
        <w:tblLook w:val="04A0" w:firstRow="1" w:lastRow="0" w:firstColumn="1" w:lastColumn="0" w:noHBand="0" w:noVBand="1"/>
      </w:tblPr>
      <w:tblGrid>
        <w:gridCol w:w="3148"/>
        <w:gridCol w:w="1491"/>
        <w:gridCol w:w="249"/>
        <w:gridCol w:w="3229"/>
        <w:gridCol w:w="1403"/>
      </w:tblGrid>
      <w:tr w:rsidR="007458A1" w14:paraId="744258CF" w14:textId="77777777" w:rsidTr="00B04322">
        <w:trPr>
          <w:trHeight w:val="349"/>
        </w:trPr>
        <w:tc>
          <w:tcPr>
            <w:tcW w:w="2436" w:type="pct"/>
            <w:gridSpan w:val="2"/>
            <w:vAlign w:val="center"/>
          </w:tcPr>
          <w:p w14:paraId="230F4232" w14:textId="24A133E9" w:rsidR="007458A1" w:rsidRPr="00274B02" w:rsidRDefault="007458A1" w:rsidP="007458A1">
            <w:pPr>
              <w:ind w:left="-72" w:right="-102"/>
              <w:jc w:val="center"/>
            </w:pPr>
            <w:r w:rsidRPr="007458A1">
              <w:rPr>
                <w:sz w:val="20"/>
                <w:szCs w:val="20"/>
              </w:rPr>
              <w:t>Seleccionar todo el profesorado por orden</w:t>
            </w:r>
            <w:r>
              <w:rPr>
                <w:sz w:val="20"/>
                <w:szCs w:val="20"/>
              </w:rPr>
              <w:t xml:space="preserve"> de preferencia</w:t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1B6B329C" w14:textId="77777777" w:rsidR="007458A1" w:rsidRPr="00274B02" w:rsidRDefault="007458A1" w:rsidP="00FD2B36"/>
        </w:tc>
        <w:tc>
          <w:tcPr>
            <w:tcW w:w="2433" w:type="pct"/>
            <w:gridSpan w:val="2"/>
            <w:vAlign w:val="center"/>
          </w:tcPr>
          <w:p w14:paraId="4F225C78" w14:textId="06B74B26" w:rsidR="007458A1" w:rsidRPr="00274B02" w:rsidRDefault="00AE787D" w:rsidP="007458A1">
            <w:pPr>
              <w:jc w:val="center"/>
            </w:pPr>
            <w:r>
              <w:rPr>
                <w:sz w:val="20"/>
                <w:szCs w:val="20"/>
              </w:rPr>
              <w:t>Seleccionar tras completar la tabla anterior y sólo si prefieren ser tutorizados por alguno de estos profesores</w:t>
            </w:r>
          </w:p>
        </w:tc>
      </w:tr>
      <w:tr w:rsidR="007458A1" w14:paraId="3EE61422" w14:textId="16E74CFD" w:rsidTr="005C201A">
        <w:trPr>
          <w:trHeight w:val="349"/>
        </w:trPr>
        <w:tc>
          <w:tcPr>
            <w:tcW w:w="1653" w:type="pct"/>
          </w:tcPr>
          <w:p w14:paraId="70D6093C" w14:textId="264DB520" w:rsidR="00274B02" w:rsidRPr="00B04322" w:rsidRDefault="00B04322" w:rsidP="005C201A">
            <w:pPr>
              <w:tabs>
                <w:tab w:val="right" w:pos="2932"/>
              </w:tabs>
              <w:rPr>
                <w:sz w:val="22"/>
                <w:szCs w:val="22"/>
              </w:rPr>
            </w:pPr>
            <w:r w:rsidRPr="00B04322">
              <w:rPr>
                <w:sz w:val="22"/>
                <w:szCs w:val="22"/>
              </w:rPr>
              <w:t>Profesorado</w:t>
            </w:r>
            <w:r w:rsidR="005C201A">
              <w:rPr>
                <w:sz w:val="22"/>
                <w:szCs w:val="22"/>
              </w:rPr>
              <w:tab/>
            </w:r>
          </w:p>
        </w:tc>
        <w:tc>
          <w:tcPr>
            <w:tcW w:w="783" w:type="pct"/>
          </w:tcPr>
          <w:p w14:paraId="5E2D367C" w14:textId="10DEEB22" w:rsidR="00274B02" w:rsidRPr="00B04322" w:rsidRDefault="00B04322" w:rsidP="00FD2B36">
            <w:pPr>
              <w:rPr>
                <w:sz w:val="22"/>
                <w:szCs w:val="22"/>
              </w:rPr>
            </w:pPr>
            <w:r w:rsidRPr="00B04322">
              <w:rPr>
                <w:sz w:val="22"/>
                <w:szCs w:val="22"/>
              </w:rPr>
              <w:t>Nº Orden</w:t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B5F4C38" w14:textId="77777777" w:rsidR="00274B02" w:rsidRPr="00B04322" w:rsidRDefault="00274B02" w:rsidP="00FD2B36">
            <w:pPr>
              <w:rPr>
                <w:sz w:val="22"/>
                <w:szCs w:val="22"/>
              </w:rPr>
            </w:pPr>
          </w:p>
        </w:tc>
        <w:tc>
          <w:tcPr>
            <w:tcW w:w="1696" w:type="pct"/>
          </w:tcPr>
          <w:p w14:paraId="486A7365" w14:textId="5C6EC7C8" w:rsidR="00274B02" w:rsidRPr="00B04322" w:rsidRDefault="00B04322" w:rsidP="00FD2B36">
            <w:pPr>
              <w:rPr>
                <w:sz w:val="22"/>
                <w:szCs w:val="22"/>
              </w:rPr>
            </w:pPr>
            <w:r w:rsidRPr="00B04322">
              <w:rPr>
                <w:sz w:val="22"/>
                <w:szCs w:val="22"/>
              </w:rPr>
              <w:t xml:space="preserve">Profesorado que puede </w:t>
            </w:r>
            <w:proofErr w:type="spellStart"/>
            <w:r w:rsidRPr="00B04322">
              <w:rPr>
                <w:sz w:val="22"/>
                <w:szCs w:val="22"/>
              </w:rPr>
              <w:t>tutorizar</w:t>
            </w:r>
            <w:proofErr w:type="spellEnd"/>
          </w:p>
        </w:tc>
        <w:tc>
          <w:tcPr>
            <w:tcW w:w="737" w:type="pct"/>
          </w:tcPr>
          <w:p w14:paraId="42813A36" w14:textId="20F3193A" w:rsidR="00274B02" w:rsidRPr="00B04322" w:rsidRDefault="00B04322" w:rsidP="00FD2B36">
            <w:pPr>
              <w:rPr>
                <w:sz w:val="22"/>
                <w:szCs w:val="22"/>
              </w:rPr>
            </w:pPr>
            <w:r w:rsidRPr="00B04322">
              <w:rPr>
                <w:sz w:val="22"/>
                <w:szCs w:val="22"/>
              </w:rPr>
              <w:t>Nº Orden</w:t>
            </w:r>
          </w:p>
        </w:tc>
      </w:tr>
      <w:tr w:rsidR="00B04322" w14:paraId="29253974" w14:textId="2C6924C4" w:rsidTr="005C201A">
        <w:trPr>
          <w:trHeight w:val="291"/>
        </w:trPr>
        <w:tc>
          <w:tcPr>
            <w:tcW w:w="1653" w:type="pct"/>
          </w:tcPr>
          <w:p w14:paraId="1B9F38BE" w14:textId="0556C4AD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noProof/>
                <w:sz w:val="23"/>
                <w:szCs w:val="23"/>
              </w:rPr>
              <w:t>Agustín Naranjo Cigala</w:t>
            </w: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TEXT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783" w:type="pct"/>
          </w:tcPr>
          <w:p w14:paraId="46508313" w14:textId="267667F7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bookmarkStart w:id="3" w:name="Listadesplegable2"/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7FB8BA82" w14:textId="77777777" w:rsidR="00B04322" w:rsidRPr="00274B02" w:rsidRDefault="00B04322" w:rsidP="00B04322"/>
        </w:tc>
        <w:tc>
          <w:tcPr>
            <w:tcW w:w="1696" w:type="pct"/>
          </w:tcPr>
          <w:p w14:paraId="6FB2439F" w14:textId="2798B4FF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Aarón M. Santana Cordero</w:t>
            </w: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TEXT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737" w:type="pct"/>
          </w:tcPr>
          <w:p w14:paraId="58B43EA8" w14:textId="6AEAE2F9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26899E13" w14:textId="78B82DE1" w:rsidTr="005C201A">
        <w:trPr>
          <w:trHeight w:val="291"/>
        </w:trPr>
        <w:tc>
          <w:tcPr>
            <w:tcW w:w="1653" w:type="pct"/>
          </w:tcPr>
          <w:p w14:paraId="302D43A0" w14:textId="0BAF3E40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Claudio Moreno Medina</w:t>
            </w:r>
          </w:p>
        </w:tc>
        <w:tc>
          <w:tcPr>
            <w:tcW w:w="783" w:type="pct"/>
          </w:tcPr>
          <w:p w14:paraId="5388148F" w14:textId="3EEC7CA8" w:rsidR="00B04322" w:rsidRPr="005C201A" w:rsidRDefault="00B04322" w:rsidP="00B04322">
            <w:pPr>
              <w:rPr>
                <w:i/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1C301347" w14:textId="77777777" w:rsidR="00B04322" w:rsidRPr="00274B02" w:rsidRDefault="00B04322" w:rsidP="00B04322"/>
        </w:tc>
        <w:tc>
          <w:tcPr>
            <w:tcW w:w="1696" w:type="pct"/>
          </w:tcPr>
          <w:p w14:paraId="0EF85BF3" w14:textId="55CBC74F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Antonio I. Hernández Cordero</w:t>
            </w:r>
          </w:p>
        </w:tc>
        <w:tc>
          <w:tcPr>
            <w:tcW w:w="737" w:type="pct"/>
          </w:tcPr>
          <w:p w14:paraId="4CC51AD5" w14:textId="6D8727A8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604D3805" w14:textId="2F859CF7" w:rsidTr="005C201A">
        <w:trPr>
          <w:trHeight w:val="291"/>
        </w:trPr>
        <w:tc>
          <w:tcPr>
            <w:tcW w:w="1653" w:type="pct"/>
          </w:tcPr>
          <w:p w14:paraId="0881F681" w14:textId="092AFAC0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Emma Pérez-Chacón Espino</w:t>
            </w:r>
          </w:p>
        </w:tc>
        <w:tc>
          <w:tcPr>
            <w:tcW w:w="783" w:type="pct"/>
          </w:tcPr>
          <w:p w14:paraId="7CDA5DCB" w14:textId="20B9DF93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05E6657" w14:textId="77777777" w:rsidR="00B04322" w:rsidRPr="00274B02" w:rsidRDefault="00B04322" w:rsidP="00B04322"/>
        </w:tc>
        <w:tc>
          <w:tcPr>
            <w:tcW w:w="1696" w:type="pct"/>
          </w:tcPr>
          <w:p w14:paraId="6691E432" w14:textId="0344B229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Carolina P. Peña Alonso</w:t>
            </w:r>
          </w:p>
        </w:tc>
        <w:tc>
          <w:tcPr>
            <w:tcW w:w="737" w:type="pct"/>
          </w:tcPr>
          <w:p w14:paraId="33E3775D" w14:textId="003D8222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188EF4AA" w14:textId="36FEDA2E" w:rsidTr="005C201A">
        <w:trPr>
          <w:trHeight w:val="216"/>
        </w:trPr>
        <w:tc>
          <w:tcPr>
            <w:tcW w:w="1653" w:type="pct"/>
          </w:tcPr>
          <w:p w14:paraId="0D6AFAA6" w14:textId="2B9B6B5D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Gerardo Delgado Aguiar</w:t>
            </w:r>
          </w:p>
        </w:tc>
        <w:tc>
          <w:tcPr>
            <w:tcW w:w="783" w:type="pct"/>
          </w:tcPr>
          <w:p w14:paraId="5C1E7C2F" w14:textId="6B710D1B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1AA72D1D" w14:textId="77777777" w:rsidR="00B04322" w:rsidRPr="00274B02" w:rsidRDefault="00B04322" w:rsidP="00B04322"/>
        </w:tc>
        <w:tc>
          <w:tcPr>
            <w:tcW w:w="1696" w:type="pct"/>
          </w:tcPr>
          <w:p w14:paraId="7A00C90E" w14:textId="5ABC29ED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Mª Pino Rodríguez Socorro</w:t>
            </w:r>
          </w:p>
        </w:tc>
        <w:tc>
          <w:tcPr>
            <w:tcW w:w="737" w:type="pct"/>
          </w:tcPr>
          <w:p w14:paraId="6A04EE3A" w14:textId="7BEEB7B1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C201A"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2AF46A4F" w14:textId="3E2D6012" w:rsidTr="005C201A">
        <w:trPr>
          <w:trHeight w:val="291"/>
        </w:trPr>
        <w:tc>
          <w:tcPr>
            <w:tcW w:w="1653" w:type="pct"/>
          </w:tcPr>
          <w:p w14:paraId="3F4CCC37" w14:textId="020906B0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 xml:space="preserve">Josefina Domínguez Mujica </w:t>
            </w:r>
          </w:p>
        </w:tc>
        <w:tc>
          <w:tcPr>
            <w:tcW w:w="783" w:type="pct"/>
          </w:tcPr>
          <w:p w14:paraId="00432523" w14:textId="7AFE9174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9C13F65" w14:textId="77777777" w:rsidR="00B04322" w:rsidRPr="00274B02" w:rsidRDefault="00B04322" w:rsidP="00B04322"/>
        </w:tc>
        <w:tc>
          <w:tcPr>
            <w:tcW w:w="1696" w:type="pct"/>
          </w:tcPr>
          <w:p w14:paraId="4781C265" w14:textId="484C9989" w:rsidR="00B04322" w:rsidRPr="005C201A" w:rsidRDefault="00B04322" w:rsidP="00B043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" w:type="pct"/>
          </w:tcPr>
          <w:p w14:paraId="6DCB585F" w14:textId="2FEA76B0" w:rsidR="00B04322" w:rsidRPr="005C201A" w:rsidRDefault="00B04322" w:rsidP="00B04322">
            <w:pPr>
              <w:rPr>
                <w:sz w:val="23"/>
                <w:szCs w:val="23"/>
              </w:rPr>
            </w:pPr>
          </w:p>
        </w:tc>
      </w:tr>
      <w:tr w:rsidR="00B04322" w14:paraId="634E1DFD" w14:textId="57305B3A" w:rsidTr="005C201A">
        <w:trPr>
          <w:trHeight w:val="291"/>
        </w:trPr>
        <w:tc>
          <w:tcPr>
            <w:tcW w:w="1653" w:type="pct"/>
          </w:tcPr>
          <w:p w14:paraId="7D9F342F" w14:textId="6829C273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 xml:space="preserve">Juan M. </w:t>
            </w:r>
            <w:r w:rsidRPr="005C201A">
              <w:rPr>
                <w:sz w:val="23"/>
                <w:szCs w:val="23"/>
              </w:rPr>
              <w:t>Parreño Castel</w:t>
            </w:r>
            <w:r w:rsidRPr="005C201A">
              <w:rPr>
                <w:sz w:val="23"/>
                <w:szCs w:val="23"/>
              </w:rPr>
              <w:t>l</w:t>
            </w:r>
            <w:r w:rsidRPr="005C201A">
              <w:rPr>
                <w:sz w:val="23"/>
                <w:szCs w:val="23"/>
              </w:rPr>
              <w:t>ano</w:t>
            </w:r>
          </w:p>
        </w:tc>
        <w:tc>
          <w:tcPr>
            <w:tcW w:w="783" w:type="pct"/>
          </w:tcPr>
          <w:p w14:paraId="5FA1F558" w14:textId="2AF56533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D30DC93" w14:textId="77777777" w:rsidR="00B04322" w:rsidRPr="00274B02" w:rsidRDefault="00B04322" w:rsidP="00B04322"/>
        </w:tc>
        <w:tc>
          <w:tcPr>
            <w:tcW w:w="1696" w:type="pct"/>
          </w:tcPr>
          <w:p w14:paraId="2F7B4DE1" w14:textId="3DAAE560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75289B68" w14:textId="50D80DBC" w:rsidR="00B04322" w:rsidRPr="005C201A" w:rsidRDefault="00B04322" w:rsidP="00B04322">
            <w:pPr>
              <w:rPr>
                <w:sz w:val="23"/>
                <w:szCs w:val="23"/>
              </w:rPr>
            </w:pPr>
          </w:p>
        </w:tc>
      </w:tr>
      <w:tr w:rsidR="00B04322" w14:paraId="28125D8E" w14:textId="613D48F2" w:rsidTr="005C201A">
        <w:trPr>
          <w:trHeight w:val="291"/>
        </w:trPr>
        <w:tc>
          <w:tcPr>
            <w:tcW w:w="1653" w:type="pct"/>
          </w:tcPr>
          <w:p w14:paraId="46E157C3" w14:textId="52DB8085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Lidia Romero Martín</w:t>
            </w:r>
          </w:p>
        </w:tc>
        <w:tc>
          <w:tcPr>
            <w:tcW w:w="783" w:type="pct"/>
          </w:tcPr>
          <w:p w14:paraId="4DF0C069" w14:textId="39594A8B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F7527EC" w14:textId="77777777" w:rsidR="00B04322" w:rsidRPr="00274B02" w:rsidRDefault="00B04322" w:rsidP="00B04322"/>
        </w:tc>
        <w:tc>
          <w:tcPr>
            <w:tcW w:w="1696" w:type="pct"/>
          </w:tcPr>
          <w:p w14:paraId="00F245F3" w14:textId="602E6E16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07245C16" w14:textId="0B93D04C" w:rsidR="00B04322" w:rsidRPr="00274B02" w:rsidRDefault="00B04322" w:rsidP="00B04322"/>
        </w:tc>
      </w:tr>
      <w:tr w:rsidR="00B04322" w14:paraId="6D856E00" w14:textId="3149BCCC" w:rsidTr="005C201A">
        <w:trPr>
          <w:trHeight w:val="291"/>
        </w:trPr>
        <w:tc>
          <w:tcPr>
            <w:tcW w:w="1653" w:type="pct"/>
          </w:tcPr>
          <w:p w14:paraId="639BC928" w14:textId="1DDA413E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 xml:space="preserve">Mª Carmen Ginés de la </w:t>
            </w:r>
            <w:r w:rsidR="005C201A" w:rsidRPr="005C201A">
              <w:rPr>
                <w:sz w:val="23"/>
                <w:szCs w:val="23"/>
              </w:rPr>
              <w:t>Nuez</w:t>
            </w:r>
          </w:p>
        </w:tc>
        <w:tc>
          <w:tcPr>
            <w:tcW w:w="783" w:type="pct"/>
          </w:tcPr>
          <w:p w14:paraId="6A80E2B0" w14:textId="1CC1FD9E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35A6CF5E" w14:textId="77777777" w:rsidR="00B04322" w:rsidRPr="00274B02" w:rsidRDefault="00B04322" w:rsidP="00B04322"/>
        </w:tc>
        <w:tc>
          <w:tcPr>
            <w:tcW w:w="1696" w:type="pct"/>
          </w:tcPr>
          <w:p w14:paraId="5EBAE3C2" w14:textId="70423681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74DC9C39" w14:textId="40AAB5C5" w:rsidR="00B04322" w:rsidRPr="00274B02" w:rsidRDefault="00B04322" w:rsidP="00B04322"/>
        </w:tc>
      </w:tr>
      <w:tr w:rsidR="00B04322" w14:paraId="0695FD75" w14:textId="4B2FC053" w:rsidTr="005C201A">
        <w:trPr>
          <w:trHeight w:val="291"/>
        </w:trPr>
        <w:tc>
          <w:tcPr>
            <w:tcW w:w="1653" w:type="pct"/>
          </w:tcPr>
          <w:p w14:paraId="32D9DDB4" w14:textId="478DFB5F" w:rsidR="00B04322" w:rsidRPr="005C201A" w:rsidRDefault="005C201A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Matilde Armengol Martín</w:t>
            </w:r>
          </w:p>
        </w:tc>
        <w:tc>
          <w:tcPr>
            <w:tcW w:w="783" w:type="pct"/>
          </w:tcPr>
          <w:p w14:paraId="6B1B04DA" w14:textId="6FA6668D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FE53C9A" w14:textId="77777777" w:rsidR="00B04322" w:rsidRPr="00274B02" w:rsidRDefault="00B04322" w:rsidP="00B04322"/>
        </w:tc>
        <w:tc>
          <w:tcPr>
            <w:tcW w:w="1696" w:type="pct"/>
          </w:tcPr>
          <w:p w14:paraId="48160EEE" w14:textId="3731DE03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01F1FA8F" w14:textId="700C2F50" w:rsidR="00B04322" w:rsidRPr="00274B02" w:rsidRDefault="00B04322" w:rsidP="00B04322"/>
        </w:tc>
      </w:tr>
      <w:tr w:rsidR="00B04322" w14:paraId="6F387085" w14:textId="74A76ACB" w:rsidTr="005C201A">
        <w:trPr>
          <w:trHeight w:val="291"/>
        </w:trPr>
        <w:tc>
          <w:tcPr>
            <w:tcW w:w="1653" w:type="pct"/>
          </w:tcPr>
          <w:p w14:paraId="43293876" w14:textId="28A1F1A8" w:rsidR="00B04322" w:rsidRPr="005C201A" w:rsidRDefault="005C201A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 xml:space="preserve">Mercedes Rodríguez </w:t>
            </w:r>
            <w:proofErr w:type="spellStart"/>
            <w:r w:rsidRPr="005C201A">
              <w:rPr>
                <w:sz w:val="23"/>
                <w:szCs w:val="23"/>
              </w:rPr>
              <w:t>Rodríguez</w:t>
            </w:r>
            <w:proofErr w:type="spellEnd"/>
          </w:p>
        </w:tc>
        <w:tc>
          <w:tcPr>
            <w:tcW w:w="783" w:type="pct"/>
          </w:tcPr>
          <w:p w14:paraId="1F67E13C" w14:textId="1F91D17E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A41DB81" w14:textId="77777777" w:rsidR="00B04322" w:rsidRPr="00274B02" w:rsidRDefault="00B04322" w:rsidP="00B04322"/>
        </w:tc>
        <w:tc>
          <w:tcPr>
            <w:tcW w:w="1696" w:type="pct"/>
          </w:tcPr>
          <w:p w14:paraId="5E1D1EF9" w14:textId="7E91CA38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55B8D359" w14:textId="77777777" w:rsidR="00B04322" w:rsidRPr="00274B02" w:rsidRDefault="00B04322" w:rsidP="00B04322"/>
        </w:tc>
      </w:tr>
      <w:tr w:rsidR="00B04322" w14:paraId="2711790D" w14:textId="6D25815D" w:rsidTr="005C201A">
        <w:trPr>
          <w:trHeight w:val="291"/>
        </w:trPr>
        <w:tc>
          <w:tcPr>
            <w:tcW w:w="1653" w:type="pct"/>
          </w:tcPr>
          <w:p w14:paraId="63418138" w14:textId="23B1C1E1" w:rsidR="00B04322" w:rsidRPr="005C201A" w:rsidRDefault="005C201A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Pablo L. Mayer Suárez</w:t>
            </w:r>
          </w:p>
        </w:tc>
        <w:tc>
          <w:tcPr>
            <w:tcW w:w="783" w:type="pct"/>
          </w:tcPr>
          <w:p w14:paraId="6307388E" w14:textId="0A658A27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2E0EAE2" w14:textId="77777777" w:rsidR="00B04322" w:rsidRPr="00274B02" w:rsidRDefault="00B04322" w:rsidP="00B04322"/>
        </w:tc>
        <w:tc>
          <w:tcPr>
            <w:tcW w:w="1696" w:type="pct"/>
          </w:tcPr>
          <w:p w14:paraId="77C3190D" w14:textId="3A07BC95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52E0AF17" w14:textId="77777777" w:rsidR="00B04322" w:rsidRPr="00274B02" w:rsidRDefault="00B04322" w:rsidP="00B04322"/>
        </w:tc>
      </w:tr>
      <w:tr w:rsidR="00B04322" w14:paraId="60BB31B7" w14:textId="414CE3A3" w:rsidTr="005C201A">
        <w:trPr>
          <w:trHeight w:val="291"/>
        </w:trPr>
        <w:tc>
          <w:tcPr>
            <w:tcW w:w="1653" w:type="pct"/>
          </w:tcPr>
          <w:p w14:paraId="645DBCEA" w14:textId="5D807706" w:rsidR="00B04322" w:rsidRPr="005C201A" w:rsidRDefault="005C201A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Víctor Jiménez Barrado</w:t>
            </w:r>
          </w:p>
        </w:tc>
        <w:tc>
          <w:tcPr>
            <w:tcW w:w="783" w:type="pct"/>
          </w:tcPr>
          <w:p w14:paraId="7B254B00" w14:textId="6ACBC4E7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C201A"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B457318" w14:textId="77777777" w:rsidR="00B04322" w:rsidRPr="00274B02" w:rsidRDefault="00B04322" w:rsidP="00B04322"/>
        </w:tc>
        <w:tc>
          <w:tcPr>
            <w:tcW w:w="1696" w:type="pct"/>
          </w:tcPr>
          <w:p w14:paraId="14D0B43D" w14:textId="55DA6BE1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3DC5C805" w14:textId="77777777" w:rsidR="00B04322" w:rsidRPr="00274B02" w:rsidRDefault="00B04322" w:rsidP="00B04322"/>
        </w:tc>
      </w:tr>
      <w:tr w:rsidR="00423221" w14:paraId="27B01D03" w14:textId="0BB48CD8" w:rsidTr="005C201A">
        <w:trPr>
          <w:trHeight w:val="291"/>
        </w:trPr>
        <w:tc>
          <w:tcPr>
            <w:tcW w:w="1653" w:type="pct"/>
          </w:tcPr>
          <w:p w14:paraId="086F16EB" w14:textId="6F86C841" w:rsidR="00423221" w:rsidRPr="005C201A" w:rsidRDefault="00423221" w:rsidP="004232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3" w:type="pct"/>
          </w:tcPr>
          <w:p w14:paraId="28CEFC41" w14:textId="07E41868" w:rsidR="00423221" w:rsidRPr="005C201A" w:rsidRDefault="00B04322" w:rsidP="00423221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Pr="005C201A">
              <w:rPr>
                <w:sz w:val="23"/>
                <w:szCs w:val="23"/>
              </w:rPr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F5D1F9D" w14:textId="77777777" w:rsidR="00423221" w:rsidRPr="00274B02" w:rsidRDefault="00423221" w:rsidP="00423221"/>
        </w:tc>
        <w:tc>
          <w:tcPr>
            <w:tcW w:w="1696" w:type="pct"/>
          </w:tcPr>
          <w:p w14:paraId="20598C0B" w14:textId="37698914" w:rsidR="00423221" w:rsidRPr="00274B02" w:rsidRDefault="00423221" w:rsidP="00423221">
            <w:pPr>
              <w:jc w:val="center"/>
            </w:pPr>
          </w:p>
        </w:tc>
        <w:tc>
          <w:tcPr>
            <w:tcW w:w="737" w:type="pct"/>
          </w:tcPr>
          <w:p w14:paraId="288BFE35" w14:textId="77777777" w:rsidR="00423221" w:rsidRPr="00274B02" w:rsidRDefault="00423221" w:rsidP="00423221"/>
        </w:tc>
      </w:tr>
      <w:tr w:rsidR="00650C13" w14:paraId="45499B6E" w14:textId="34F3ED54" w:rsidTr="005C201A">
        <w:trPr>
          <w:trHeight w:val="291"/>
        </w:trPr>
        <w:tc>
          <w:tcPr>
            <w:tcW w:w="1653" w:type="pct"/>
          </w:tcPr>
          <w:p w14:paraId="2A55B5F0" w14:textId="6DBC18FA" w:rsidR="00650C13" w:rsidRPr="00274B02" w:rsidRDefault="00650C13" w:rsidP="00650C13">
            <w:pPr>
              <w:jc w:val="center"/>
            </w:pPr>
          </w:p>
        </w:tc>
        <w:tc>
          <w:tcPr>
            <w:tcW w:w="783" w:type="pct"/>
          </w:tcPr>
          <w:p w14:paraId="3531745B" w14:textId="25529F75" w:rsidR="00650C13" w:rsidRPr="00274B02" w:rsidRDefault="00650C13" w:rsidP="00650C13"/>
        </w:tc>
        <w:tc>
          <w:tcPr>
            <w:tcW w:w="131" w:type="pct"/>
            <w:tcBorders>
              <w:top w:val="nil"/>
              <w:bottom w:val="nil"/>
            </w:tcBorders>
          </w:tcPr>
          <w:p w14:paraId="459B5F64" w14:textId="77777777" w:rsidR="00650C13" w:rsidRPr="00274B02" w:rsidRDefault="00650C13" w:rsidP="00650C13"/>
        </w:tc>
        <w:tc>
          <w:tcPr>
            <w:tcW w:w="1696" w:type="pct"/>
          </w:tcPr>
          <w:p w14:paraId="5C8F60B8" w14:textId="66BCA525" w:rsidR="00650C13" w:rsidRPr="00274B02" w:rsidRDefault="00650C13" w:rsidP="00650C13">
            <w:pPr>
              <w:jc w:val="center"/>
            </w:pPr>
          </w:p>
        </w:tc>
        <w:tc>
          <w:tcPr>
            <w:tcW w:w="737" w:type="pct"/>
          </w:tcPr>
          <w:p w14:paraId="0CE47E58" w14:textId="77777777" w:rsidR="00650C13" w:rsidRPr="00274B02" w:rsidRDefault="00650C13" w:rsidP="00650C13"/>
        </w:tc>
      </w:tr>
      <w:tr w:rsidR="00650C13" w14:paraId="2B20314B" w14:textId="3721F492" w:rsidTr="005C201A">
        <w:trPr>
          <w:trHeight w:val="291"/>
        </w:trPr>
        <w:tc>
          <w:tcPr>
            <w:tcW w:w="1653" w:type="pct"/>
          </w:tcPr>
          <w:p w14:paraId="33DC92AB" w14:textId="641727FA" w:rsidR="00650C13" w:rsidRPr="00274B02" w:rsidRDefault="00650C13" w:rsidP="00650C13">
            <w:pPr>
              <w:jc w:val="center"/>
            </w:pPr>
          </w:p>
        </w:tc>
        <w:tc>
          <w:tcPr>
            <w:tcW w:w="783" w:type="pct"/>
          </w:tcPr>
          <w:p w14:paraId="2FF37D71" w14:textId="4910D1EF" w:rsidR="00650C13" w:rsidRPr="00274B02" w:rsidRDefault="00650C13" w:rsidP="00650C13"/>
        </w:tc>
        <w:tc>
          <w:tcPr>
            <w:tcW w:w="131" w:type="pct"/>
            <w:tcBorders>
              <w:top w:val="nil"/>
              <w:bottom w:val="nil"/>
            </w:tcBorders>
          </w:tcPr>
          <w:p w14:paraId="3492E645" w14:textId="77777777" w:rsidR="00650C13" w:rsidRPr="00274B02" w:rsidRDefault="00650C13" w:rsidP="00650C13"/>
        </w:tc>
        <w:tc>
          <w:tcPr>
            <w:tcW w:w="1696" w:type="pct"/>
          </w:tcPr>
          <w:p w14:paraId="08304343" w14:textId="6E187752" w:rsidR="00650C13" w:rsidRPr="00274B02" w:rsidRDefault="00650C13" w:rsidP="00650C13">
            <w:pPr>
              <w:jc w:val="center"/>
            </w:pPr>
          </w:p>
        </w:tc>
        <w:tc>
          <w:tcPr>
            <w:tcW w:w="737" w:type="pct"/>
          </w:tcPr>
          <w:p w14:paraId="2CB063C0" w14:textId="77777777" w:rsidR="00650C13" w:rsidRPr="00274B02" w:rsidRDefault="00650C13" w:rsidP="00650C13"/>
        </w:tc>
      </w:tr>
    </w:tbl>
    <w:p w14:paraId="790E0558" w14:textId="77777777" w:rsidR="00C93E45" w:rsidRDefault="00C93E45" w:rsidP="00406BE6">
      <w:pPr>
        <w:spacing w:before="320"/>
        <w:rPr>
          <w:b/>
          <w:sz w:val="28"/>
          <w:szCs w:val="28"/>
        </w:rPr>
      </w:pPr>
    </w:p>
    <w:p w14:paraId="7561935E" w14:textId="6540912B" w:rsidR="00C34324" w:rsidRDefault="00437673" w:rsidP="007458A1">
      <w:pPr>
        <w:spacing w:befor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A.</w:t>
      </w:r>
      <w:r w:rsidR="00573F7C" w:rsidRPr="009838E1">
        <w:rPr>
          <w:b/>
          <w:sz w:val="28"/>
          <w:szCs w:val="28"/>
        </w:rPr>
        <w:t xml:space="preserve"> </w:t>
      </w:r>
      <w:proofErr w:type="gramStart"/>
      <w:r w:rsidR="00573F7C" w:rsidRPr="009838E1">
        <w:rPr>
          <w:b/>
          <w:sz w:val="28"/>
          <w:szCs w:val="28"/>
        </w:rPr>
        <w:t>Secretaria</w:t>
      </w:r>
      <w:proofErr w:type="gramEnd"/>
      <w:r w:rsidR="00573F7C" w:rsidRPr="009838E1">
        <w:rPr>
          <w:b/>
          <w:sz w:val="28"/>
          <w:szCs w:val="28"/>
        </w:rPr>
        <w:t xml:space="preserve"> Académica de la Facultad de Geografía e Historia</w:t>
      </w:r>
    </w:p>
    <w:p w14:paraId="71531085" w14:textId="29F0024C" w:rsidR="007458A1" w:rsidRDefault="007458A1" w:rsidP="007458A1">
      <w:pPr>
        <w:rPr>
          <w:b/>
        </w:rPr>
      </w:pPr>
    </w:p>
    <w:p w14:paraId="7D47E017" w14:textId="77777777" w:rsidR="003C39F6" w:rsidRPr="00031321" w:rsidRDefault="003C39F6" w:rsidP="00C34324">
      <w:pPr>
        <w:spacing w:line="276" w:lineRule="auto"/>
        <w:rPr>
          <w:b/>
        </w:rPr>
      </w:pPr>
    </w:p>
    <w:sectPr w:rsidR="003C39F6" w:rsidRPr="00031321" w:rsidSect="000F4D3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6C17" w14:textId="77777777" w:rsidR="00D3350C" w:rsidRDefault="00D3350C">
      <w:r>
        <w:separator/>
      </w:r>
    </w:p>
  </w:endnote>
  <w:endnote w:type="continuationSeparator" w:id="0">
    <w:p w14:paraId="084AF002" w14:textId="77777777" w:rsidR="00D3350C" w:rsidRDefault="00D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D3350C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D3350C" w:rsidRPr="000F3757" w:rsidRDefault="00D3350C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D3350C" w:rsidRPr="000F3757" w14:paraId="1C60E8F5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27C58DEA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5</w:t>
                </w:r>
              </w:p>
              <w:p w14:paraId="60E2190E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5CE82020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502556F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38759A4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3A86BCB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5E02DE5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19C232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0A3BD04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33B22503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5442A92C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35004 </w:t>
                </w:r>
                <w:proofErr w:type="gramStart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Las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 Palmas de Gran Canaria</w:t>
                </w:r>
              </w:p>
            </w:tc>
          </w:tr>
        </w:tbl>
        <w:p w14:paraId="4CD5CF07" w14:textId="77777777" w:rsidR="00D3350C" w:rsidRPr="000F3757" w:rsidRDefault="00D3350C" w:rsidP="006B1EBC">
          <w:pPr>
            <w:rPr>
              <w:sz w:val="18"/>
              <w:szCs w:val="18"/>
            </w:rPr>
          </w:pPr>
        </w:p>
        <w:p w14:paraId="41741915" w14:textId="77777777" w:rsidR="00D3350C" w:rsidRPr="000F3757" w:rsidRDefault="00D3350C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D3350C" w:rsidRDefault="00D3350C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9126" w14:textId="77777777" w:rsidR="00D3350C" w:rsidRDefault="00D3350C">
      <w:r>
        <w:separator/>
      </w:r>
    </w:p>
  </w:footnote>
  <w:footnote w:type="continuationSeparator" w:id="0">
    <w:p w14:paraId="420B1861" w14:textId="77777777" w:rsidR="00D3350C" w:rsidRDefault="00D3350C">
      <w:r>
        <w:continuationSeparator/>
      </w:r>
    </w:p>
  </w:footnote>
  <w:footnote w:id="1">
    <w:p w14:paraId="7B8E80CE" w14:textId="7B0F7270" w:rsidR="00D3350C" w:rsidRPr="0089594E" w:rsidRDefault="00D3350C" w:rsidP="006141D6">
      <w:pPr>
        <w:pStyle w:val="Textonotapie"/>
        <w:spacing w:line="216" w:lineRule="auto"/>
        <w:jc w:val="both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Solamente será válido el correo electrónico institucional, asignado en su matrícula</w:t>
      </w:r>
      <w:r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350C" w:rsidRPr="00490A48" w:rsidRDefault="00D3350C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62"/>
    </w:tblGrid>
    <w:tr w:rsidR="00D3350C" w14:paraId="0CA0BF30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3D3F8C4E" w14:textId="1D6252E1" w:rsidR="00D3350C" w:rsidRDefault="00D3350C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601237E9" wp14:editId="35F7CBFF">
                <wp:extent cx="2895600" cy="904240"/>
                <wp:effectExtent l="0" t="0" r="0" b="10160"/>
                <wp:docPr id="1" name="Imagen 1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08F35" w14:textId="51672389" w:rsidR="00D3350C" w:rsidRPr="00490A48" w:rsidRDefault="00D3350C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0E27C121" w:rsidR="00D3350C" w:rsidRPr="009838E1" w:rsidRDefault="000F4D39" w:rsidP="000F4D39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28C144" wp14:editId="0607E9AD">
          <wp:extent cx="4990289" cy="1247831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B95D0" w14:textId="06FC6BDF" w:rsidR="00D3350C" w:rsidRPr="009838E1" w:rsidRDefault="00D3350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7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2224"/>
    <w:rsid w:val="00004015"/>
    <w:rsid w:val="000100A6"/>
    <w:rsid w:val="00012B51"/>
    <w:rsid w:val="00031321"/>
    <w:rsid w:val="00045D43"/>
    <w:rsid w:val="0005152C"/>
    <w:rsid w:val="00052945"/>
    <w:rsid w:val="00056475"/>
    <w:rsid w:val="00057BAA"/>
    <w:rsid w:val="00085CA4"/>
    <w:rsid w:val="0009161E"/>
    <w:rsid w:val="00091ADE"/>
    <w:rsid w:val="000A5AD0"/>
    <w:rsid w:val="000F3757"/>
    <w:rsid w:val="000F4D39"/>
    <w:rsid w:val="001229F7"/>
    <w:rsid w:val="001358F0"/>
    <w:rsid w:val="001421EB"/>
    <w:rsid w:val="0015142E"/>
    <w:rsid w:val="00165B50"/>
    <w:rsid w:val="00173127"/>
    <w:rsid w:val="0017582C"/>
    <w:rsid w:val="00193A95"/>
    <w:rsid w:val="001D5395"/>
    <w:rsid w:val="001E4677"/>
    <w:rsid w:val="001F5B83"/>
    <w:rsid w:val="001F6541"/>
    <w:rsid w:val="00205A6D"/>
    <w:rsid w:val="002107C8"/>
    <w:rsid w:val="0021102B"/>
    <w:rsid w:val="002167D1"/>
    <w:rsid w:val="00220844"/>
    <w:rsid w:val="0022457D"/>
    <w:rsid w:val="00250A61"/>
    <w:rsid w:val="00256CCA"/>
    <w:rsid w:val="00274B02"/>
    <w:rsid w:val="00290CBA"/>
    <w:rsid w:val="00290F14"/>
    <w:rsid w:val="00294EFB"/>
    <w:rsid w:val="002A6AA3"/>
    <w:rsid w:val="002D5E6C"/>
    <w:rsid w:val="002F1A61"/>
    <w:rsid w:val="00301ACB"/>
    <w:rsid w:val="003644F0"/>
    <w:rsid w:val="0037275B"/>
    <w:rsid w:val="00382272"/>
    <w:rsid w:val="00386BA1"/>
    <w:rsid w:val="003C39F6"/>
    <w:rsid w:val="003D1729"/>
    <w:rsid w:val="003D3A6C"/>
    <w:rsid w:val="004038A8"/>
    <w:rsid w:val="0040577D"/>
    <w:rsid w:val="00406BE6"/>
    <w:rsid w:val="00423221"/>
    <w:rsid w:val="00437673"/>
    <w:rsid w:val="00451FAA"/>
    <w:rsid w:val="00463044"/>
    <w:rsid w:val="00490A48"/>
    <w:rsid w:val="00492DDC"/>
    <w:rsid w:val="004B4341"/>
    <w:rsid w:val="004C3D30"/>
    <w:rsid w:val="004F3E85"/>
    <w:rsid w:val="004F7895"/>
    <w:rsid w:val="00502534"/>
    <w:rsid w:val="0051289C"/>
    <w:rsid w:val="0053700A"/>
    <w:rsid w:val="005434E0"/>
    <w:rsid w:val="005436FD"/>
    <w:rsid w:val="00544D25"/>
    <w:rsid w:val="00555DB7"/>
    <w:rsid w:val="00566805"/>
    <w:rsid w:val="00573F7C"/>
    <w:rsid w:val="00596D33"/>
    <w:rsid w:val="005B5DCD"/>
    <w:rsid w:val="005C152C"/>
    <w:rsid w:val="005C201A"/>
    <w:rsid w:val="005E33A0"/>
    <w:rsid w:val="005E4A7A"/>
    <w:rsid w:val="005F0A1A"/>
    <w:rsid w:val="00600167"/>
    <w:rsid w:val="00607484"/>
    <w:rsid w:val="006141D6"/>
    <w:rsid w:val="00616092"/>
    <w:rsid w:val="0062074A"/>
    <w:rsid w:val="006277A9"/>
    <w:rsid w:val="00630915"/>
    <w:rsid w:val="00650C13"/>
    <w:rsid w:val="00675EFB"/>
    <w:rsid w:val="006937DB"/>
    <w:rsid w:val="0069733F"/>
    <w:rsid w:val="006B1EBC"/>
    <w:rsid w:val="006B7680"/>
    <w:rsid w:val="006D43AE"/>
    <w:rsid w:val="006F0773"/>
    <w:rsid w:val="006F4372"/>
    <w:rsid w:val="00712291"/>
    <w:rsid w:val="007129AF"/>
    <w:rsid w:val="007266C2"/>
    <w:rsid w:val="007458A1"/>
    <w:rsid w:val="00747066"/>
    <w:rsid w:val="00751E74"/>
    <w:rsid w:val="007612B9"/>
    <w:rsid w:val="00762642"/>
    <w:rsid w:val="007629E1"/>
    <w:rsid w:val="00780D69"/>
    <w:rsid w:val="007960F3"/>
    <w:rsid w:val="007C09DD"/>
    <w:rsid w:val="007E539C"/>
    <w:rsid w:val="007E6486"/>
    <w:rsid w:val="007F23D6"/>
    <w:rsid w:val="00814539"/>
    <w:rsid w:val="0082169A"/>
    <w:rsid w:val="00821D5B"/>
    <w:rsid w:val="00827C39"/>
    <w:rsid w:val="008324FC"/>
    <w:rsid w:val="008407AE"/>
    <w:rsid w:val="008422C8"/>
    <w:rsid w:val="00853127"/>
    <w:rsid w:val="008846D2"/>
    <w:rsid w:val="00893131"/>
    <w:rsid w:val="0089594E"/>
    <w:rsid w:val="008B399E"/>
    <w:rsid w:val="008C614E"/>
    <w:rsid w:val="008F53D1"/>
    <w:rsid w:val="00907DD4"/>
    <w:rsid w:val="009217E6"/>
    <w:rsid w:val="00923BD8"/>
    <w:rsid w:val="0095336A"/>
    <w:rsid w:val="00955B07"/>
    <w:rsid w:val="009577B8"/>
    <w:rsid w:val="009607D9"/>
    <w:rsid w:val="00974829"/>
    <w:rsid w:val="009838E1"/>
    <w:rsid w:val="009917D9"/>
    <w:rsid w:val="009C0FA2"/>
    <w:rsid w:val="009C534A"/>
    <w:rsid w:val="00A013CC"/>
    <w:rsid w:val="00A01743"/>
    <w:rsid w:val="00A1281C"/>
    <w:rsid w:val="00A1335F"/>
    <w:rsid w:val="00A3552B"/>
    <w:rsid w:val="00A6477C"/>
    <w:rsid w:val="00A65A1D"/>
    <w:rsid w:val="00A80BC1"/>
    <w:rsid w:val="00A82482"/>
    <w:rsid w:val="00AA0658"/>
    <w:rsid w:val="00AB7A21"/>
    <w:rsid w:val="00AC60A7"/>
    <w:rsid w:val="00AD6608"/>
    <w:rsid w:val="00AD77D7"/>
    <w:rsid w:val="00AE787D"/>
    <w:rsid w:val="00B03113"/>
    <w:rsid w:val="00B04322"/>
    <w:rsid w:val="00B12AC7"/>
    <w:rsid w:val="00B8017A"/>
    <w:rsid w:val="00B9712C"/>
    <w:rsid w:val="00BE67A9"/>
    <w:rsid w:val="00BE75C0"/>
    <w:rsid w:val="00C010D1"/>
    <w:rsid w:val="00C13D31"/>
    <w:rsid w:val="00C1668C"/>
    <w:rsid w:val="00C221CD"/>
    <w:rsid w:val="00C34324"/>
    <w:rsid w:val="00C531DB"/>
    <w:rsid w:val="00C546C5"/>
    <w:rsid w:val="00C65D82"/>
    <w:rsid w:val="00C80071"/>
    <w:rsid w:val="00C8346D"/>
    <w:rsid w:val="00C87F3A"/>
    <w:rsid w:val="00C93E45"/>
    <w:rsid w:val="00CD5B5D"/>
    <w:rsid w:val="00CE1BBA"/>
    <w:rsid w:val="00CE2AAB"/>
    <w:rsid w:val="00CF0BCB"/>
    <w:rsid w:val="00CF65DC"/>
    <w:rsid w:val="00D14827"/>
    <w:rsid w:val="00D3350C"/>
    <w:rsid w:val="00D869E1"/>
    <w:rsid w:val="00D909A4"/>
    <w:rsid w:val="00D954EF"/>
    <w:rsid w:val="00DA2ABF"/>
    <w:rsid w:val="00DE21C6"/>
    <w:rsid w:val="00DE27DD"/>
    <w:rsid w:val="00DF077D"/>
    <w:rsid w:val="00E01A59"/>
    <w:rsid w:val="00E02447"/>
    <w:rsid w:val="00E14194"/>
    <w:rsid w:val="00E2015E"/>
    <w:rsid w:val="00E20C4E"/>
    <w:rsid w:val="00E26FF2"/>
    <w:rsid w:val="00E36052"/>
    <w:rsid w:val="00E54881"/>
    <w:rsid w:val="00E64EE7"/>
    <w:rsid w:val="00E7057C"/>
    <w:rsid w:val="00E77221"/>
    <w:rsid w:val="00E81081"/>
    <w:rsid w:val="00E813B6"/>
    <w:rsid w:val="00E9723F"/>
    <w:rsid w:val="00EA1EE0"/>
    <w:rsid w:val="00EC01A5"/>
    <w:rsid w:val="00ED0649"/>
    <w:rsid w:val="00EF0BFB"/>
    <w:rsid w:val="00F168CA"/>
    <w:rsid w:val="00F31F44"/>
    <w:rsid w:val="00F32BD3"/>
    <w:rsid w:val="00F41B27"/>
    <w:rsid w:val="00F61088"/>
    <w:rsid w:val="00F72926"/>
    <w:rsid w:val="00FA0326"/>
    <w:rsid w:val="00FA34C3"/>
    <w:rsid w:val="00FC0E6B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10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1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10D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1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10D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79559-967B-EF49-85B7-1ECF4998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649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19</cp:revision>
  <cp:lastPrinted>2021-06-02T11:27:00Z</cp:lastPrinted>
  <dcterms:created xsi:type="dcterms:W3CDTF">2021-06-02T11:00:00Z</dcterms:created>
  <dcterms:modified xsi:type="dcterms:W3CDTF">2021-12-05T15:42:00Z</dcterms:modified>
  <cp:category/>
</cp:coreProperties>
</file>